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3D" w:rsidRDefault="0033623D" w:rsidP="003362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3623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110615</wp:posOffset>
                </wp:positionH>
                <wp:positionV relativeFrom="paragraph">
                  <wp:posOffset>0</wp:posOffset>
                </wp:positionV>
                <wp:extent cx="3933825" cy="17526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cuela Secundaria Diurna N°</w:t>
                            </w:r>
                            <w:r w:rsidRPr="00E67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181</w:t>
                            </w:r>
                          </w:p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erto de A</w:t>
                            </w:r>
                            <w:r w:rsidRPr="00E67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varado</w:t>
                            </w:r>
                          </w:p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rno: M</w:t>
                            </w:r>
                            <w:r w:rsidRPr="00E67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utino.</w:t>
                            </w:r>
                          </w:p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eria: Español “Lengua Materna”</w:t>
                            </w:r>
                          </w:p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E67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sora: Lau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div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Gutiérrez</w:t>
                            </w:r>
                          </w:p>
                          <w:p w:rsidR="0033623D" w:rsidRPr="00E67A1D" w:rsidRDefault="0033623D" w:rsidP="003362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upo: Segundo E</w:t>
                            </w:r>
                          </w:p>
                          <w:p w:rsidR="0033623D" w:rsidRDefault="00336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7.45pt;margin-top:0;width:309.75pt;height:1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" stroked="f">
                <v:textbox>
                  <w:txbxContent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cuela Secundaria Diurna N°</w:t>
                      </w:r>
                      <w:r w:rsidRPr="00E67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181</w:t>
                      </w:r>
                    </w:p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erto de A</w:t>
                      </w:r>
                      <w:r w:rsidRPr="00E67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varado</w:t>
                      </w:r>
                    </w:p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rno: M</w:t>
                      </w:r>
                      <w:r w:rsidRPr="00E67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utino.</w:t>
                      </w:r>
                    </w:p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eria: Español “Lengua Materna”</w:t>
                      </w:r>
                    </w:p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Pr="00E67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sora: Lau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ldiv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Gutiérrez</w:t>
                      </w:r>
                    </w:p>
                    <w:p w:rsidR="0033623D" w:rsidRPr="00E67A1D" w:rsidRDefault="0033623D" w:rsidP="003362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upo: Segundo E</w:t>
                      </w:r>
                    </w:p>
                    <w:p w:rsidR="0033623D" w:rsidRDefault="0033623D"/>
                  </w:txbxContent>
                </v:textbox>
                <w10:wrap type="square" anchorx="margin"/>
              </v:shape>
            </w:pict>
          </mc:Fallback>
        </mc:AlternateContent>
      </w:r>
    </w:p>
    <w:p w:rsidR="0033623D" w:rsidRDefault="0033623D" w:rsidP="003362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67A1D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9215</wp:posOffset>
            </wp:positionH>
            <wp:positionV relativeFrom="paragraph">
              <wp:posOffset>13970</wp:posOffset>
            </wp:positionV>
            <wp:extent cx="723900" cy="1060450"/>
            <wp:effectExtent l="0" t="0" r="0" b="6350"/>
            <wp:wrapSquare wrapText="bothSides"/>
            <wp:docPr id="1" name="Imagen 1" descr="secundaria 181 puerto de alvarado tlal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ndaria 181 puerto de alvarado tlalp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23D" w:rsidRDefault="0033623D" w:rsidP="003362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3623D" w:rsidRDefault="0033623D" w:rsidP="003362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517C7" w:rsidRPr="00E67A1D" w:rsidRDefault="006517C7" w:rsidP="003362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D45CE" w:rsidRPr="00E67A1D" w:rsidRDefault="001D45CE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55E15" w:rsidRPr="00E67A1D" w:rsidRDefault="00055E15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55E15" w:rsidRPr="00E67A1D" w:rsidRDefault="00055E15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b/>
          <w:sz w:val="24"/>
          <w:szCs w:val="24"/>
        </w:rPr>
        <w:t>TEMA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E67A1D">
        <w:rPr>
          <w:rFonts w:ascii="Arial" w:hAnsi="Arial" w:cs="Arial"/>
          <w:sz w:val="24"/>
          <w:szCs w:val="24"/>
        </w:rPr>
        <w:t>N</w:t>
      </w:r>
      <w:r w:rsidR="00E67A1D" w:rsidRPr="00E67A1D">
        <w:rPr>
          <w:rFonts w:ascii="Arial" w:hAnsi="Arial" w:cs="Arial"/>
          <w:sz w:val="24"/>
          <w:szCs w:val="24"/>
        </w:rPr>
        <w:t>arrativa latinoamericana contemporánea.</w:t>
      </w:r>
    </w:p>
    <w:p w:rsidR="00055E15" w:rsidRPr="00E67A1D" w:rsidRDefault="00055E15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b/>
          <w:sz w:val="24"/>
          <w:szCs w:val="24"/>
        </w:rPr>
        <w:t>PROYECTO UNO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E67A1D">
        <w:rPr>
          <w:rFonts w:ascii="Arial" w:hAnsi="Arial" w:cs="Arial"/>
          <w:sz w:val="24"/>
          <w:szCs w:val="24"/>
        </w:rPr>
        <w:t>L</w:t>
      </w:r>
      <w:r w:rsidR="00E67A1D" w:rsidRPr="00E67A1D">
        <w:rPr>
          <w:rFonts w:ascii="Arial" w:hAnsi="Arial" w:cs="Arial"/>
          <w:sz w:val="24"/>
          <w:szCs w:val="24"/>
        </w:rPr>
        <w:t xml:space="preserve">as narraciones desde </w:t>
      </w:r>
      <w:r w:rsidR="00F15725" w:rsidRPr="00E67A1D">
        <w:rPr>
          <w:rFonts w:ascii="Arial" w:hAnsi="Arial" w:cs="Arial"/>
          <w:sz w:val="24"/>
          <w:szCs w:val="24"/>
        </w:rPr>
        <w:t>México</w:t>
      </w:r>
      <w:r w:rsidR="00E67A1D" w:rsidRPr="00E67A1D">
        <w:rPr>
          <w:rFonts w:ascii="Arial" w:hAnsi="Arial" w:cs="Arial"/>
          <w:sz w:val="24"/>
          <w:szCs w:val="24"/>
        </w:rPr>
        <w:t xml:space="preserve"> hasta tierra del fuego.</w:t>
      </w:r>
    </w:p>
    <w:p w:rsidR="00055E15" w:rsidRPr="00E67A1D" w:rsidRDefault="00055E15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b/>
          <w:sz w:val="24"/>
          <w:szCs w:val="24"/>
        </w:rPr>
        <w:t>PRÁCTICA SOCIAL DEL LENGUAJE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E67A1D">
        <w:rPr>
          <w:rFonts w:ascii="Arial" w:hAnsi="Arial" w:cs="Arial"/>
          <w:sz w:val="24"/>
          <w:szCs w:val="24"/>
        </w:rPr>
        <w:t>L</w:t>
      </w:r>
      <w:r w:rsidR="00E67A1D" w:rsidRPr="00E67A1D">
        <w:rPr>
          <w:rFonts w:ascii="Arial" w:hAnsi="Arial" w:cs="Arial"/>
          <w:sz w:val="24"/>
          <w:szCs w:val="24"/>
        </w:rPr>
        <w:t xml:space="preserve">ectura de </w:t>
      </w:r>
      <w:r w:rsidR="00F15725" w:rsidRPr="00E67A1D">
        <w:rPr>
          <w:rFonts w:ascii="Arial" w:hAnsi="Arial" w:cs="Arial"/>
          <w:sz w:val="24"/>
          <w:szCs w:val="24"/>
        </w:rPr>
        <w:t>narraciones</w:t>
      </w:r>
      <w:r w:rsidR="00E67A1D" w:rsidRPr="00E67A1D">
        <w:rPr>
          <w:rFonts w:ascii="Arial" w:hAnsi="Arial" w:cs="Arial"/>
          <w:sz w:val="24"/>
          <w:szCs w:val="24"/>
        </w:rPr>
        <w:t xml:space="preserve"> de diversos subgéneros.</w:t>
      </w:r>
    </w:p>
    <w:p w:rsidR="00055E15" w:rsidRPr="00E67A1D" w:rsidRDefault="00055E15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b/>
          <w:sz w:val="24"/>
          <w:szCs w:val="24"/>
        </w:rPr>
        <w:t>APRENDIZAJE ESPERADO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E67A1D">
        <w:rPr>
          <w:rFonts w:ascii="Arial" w:hAnsi="Arial" w:cs="Arial"/>
          <w:sz w:val="24"/>
          <w:szCs w:val="24"/>
        </w:rPr>
        <w:t>L</w:t>
      </w:r>
      <w:r w:rsidR="00E67A1D" w:rsidRPr="00E67A1D">
        <w:rPr>
          <w:rFonts w:ascii="Arial" w:hAnsi="Arial" w:cs="Arial"/>
          <w:sz w:val="24"/>
          <w:szCs w:val="24"/>
        </w:rPr>
        <w:t>eer novelas y cuentos latinoamericanos contemporáneos y escribir un comentario sobre su lectura para compartirla.</w:t>
      </w:r>
    </w:p>
    <w:p w:rsidR="005A67A6" w:rsidRPr="00E67A1D" w:rsidRDefault="005A67A6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b/>
          <w:sz w:val="24"/>
          <w:szCs w:val="24"/>
        </w:rPr>
        <w:t>ENFÁSIS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E67A1D">
        <w:rPr>
          <w:rFonts w:ascii="Arial" w:hAnsi="Arial" w:cs="Arial"/>
          <w:sz w:val="24"/>
          <w:szCs w:val="24"/>
        </w:rPr>
        <w:t>D</w:t>
      </w:r>
      <w:r w:rsidR="00E67A1D" w:rsidRPr="00E67A1D">
        <w:rPr>
          <w:rFonts w:ascii="Arial" w:hAnsi="Arial" w:cs="Arial"/>
          <w:sz w:val="24"/>
          <w:szCs w:val="24"/>
        </w:rPr>
        <w:t>escribir las perspectivas de los personajes sobre su posición social.</w:t>
      </w:r>
    </w:p>
    <w:p w:rsidR="005A67A6" w:rsidRDefault="00E67A1D" w:rsidP="00E67A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E67A1D">
        <w:rPr>
          <w:rFonts w:ascii="Arial" w:hAnsi="Arial" w:cs="Arial"/>
          <w:b/>
          <w:sz w:val="24"/>
          <w:szCs w:val="24"/>
        </w:rPr>
        <w:t>el 14 de septiembre al 25 de septiembre de 2020.</w:t>
      </w:r>
    </w:p>
    <w:p w:rsidR="00E67A1D" w:rsidRPr="00E67A1D" w:rsidRDefault="00E67A1D" w:rsidP="00E67A1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67A6" w:rsidRPr="00E67A1D" w:rsidRDefault="005A67A6" w:rsidP="005A67A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7A1D">
        <w:rPr>
          <w:rFonts w:ascii="Arial" w:hAnsi="Arial" w:cs="Arial"/>
          <w:b/>
          <w:sz w:val="24"/>
          <w:szCs w:val="24"/>
          <w:u w:val="single"/>
        </w:rPr>
        <w:t xml:space="preserve"> ACTIVIDADES DEL PROYECTO.</w:t>
      </w:r>
    </w:p>
    <w:p w:rsidR="005A67A6" w:rsidRPr="00E67A1D" w:rsidRDefault="005A67A6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LUNES:</w:t>
      </w:r>
      <w:r w:rsidR="00F15725">
        <w:rPr>
          <w:rFonts w:ascii="Arial" w:hAnsi="Arial" w:cs="Arial"/>
          <w:sz w:val="24"/>
          <w:szCs w:val="24"/>
        </w:rPr>
        <w:t xml:space="preserve"> Realiza la portada del </w:t>
      </w:r>
      <w:r w:rsidRPr="00E67A1D">
        <w:rPr>
          <w:rFonts w:ascii="Arial" w:hAnsi="Arial" w:cs="Arial"/>
          <w:sz w:val="24"/>
          <w:szCs w:val="24"/>
        </w:rPr>
        <w:t xml:space="preserve">proyecto uno, escribiendo el tema, el título del proyecto, la práctica social, el aprendizaje esperando y </w:t>
      </w:r>
      <w:r w:rsidR="00981664" w:rsidRPr="00E67A1D">
        <w:rPr>
          <w:rFonts w:ascii="Arial" w:hAnsi="Arial" w:cs="Arial"/>
          <w:sz w:val="24"/>
          <w:szCs w:val="24"/>
        </w:rPr>
        <w:t xml:space="preserve">énfasis. </w:t>
      </w:r>
      <w:r w:rsidRPr="00E67A1D">
        <w:rPr>
          <w:rFonts w:ascii="Arial" w:hAnsi="Arial" w:cs="Arial"/>
          <w:sz w:val="24"/>
          <w:szCs w:val="24"/>
        </w:rPr>
        <w:t xml:space="preserve"> Y</w:t>
      </w:r>
      <w:r w:rsidR="00981664" w:rsidRPr="00E67A1D">
        <w:rPr>
          <w:rFonts w:ascii="Arial" w:hAnsi="Arial" w:cs="Arial"/>
          <w:sz w:val="24"/>
          <w:szCs w:val="24"/>
        </w:rPr>
        <w:t xml:space="preserve"> después contesta las cinco preguntas que se encuentran en la pág. 17. De tu libro de texto de Español  II.  </w:t>
      </w:r>
      <w:r w:rsidR="00F15725" w:rsidRPr="00E67A1D">
        <w:rPr>
          <w:rFonts w:ascii="Arial" w:hAnsi="Arial" w:cs="Arial"/>
          <w:sz w:val="24"/>
          <w:szCs w:val="24"/>
        </w:rPr>
        <w:t>Ed</w:t>
      </w:r>
      <w:r w:rsidR="00981664" w:rsidRPr="00E67A1D">
        <w:rPr>
          <w:rFonts w:ascii="Arial" w:hAnsi="Arial" w:cs="Arial"/>
          <w:sz w:val="24"/>
          <w:szCs w:val="24"/>
        </w:rPr>
        <w:t>. Trillas. E ilustra la actividad en tu cuaderno.</w:t>
      </w:r>
    </w:p>
    <w:p w:rsidR="00981664" w:rsidRPr="00E67A1D" w:rsidRDefault="00981664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M</w:t>
      </w:r>
      <w:r w:rsidR="004B4B0E" w:rsidRPr="00F15725">
        <w:rPr>
          <w:rFonts w:ascii="Arial" w:hAnsi="Arial" w:cs="Arial"/>
          <w:b/>
          <w:sz w:val="24"/>
          <w:szCs w:val="24"/>
        </w:rPr>
        <w:t>ARTES</w:t>
      </w:r>
      <w:r w:rsidRPr="00F15725">
        <w:rPr>
          <w:rFonts w:ascii="Arial" w:hAnsi="Arial" w:cs="Arial"/>
          <w:b/>
          <w:sz w:val="24"/>
          <w:szCs w:val="24"/>
        </w:rPr>
        <w:t>:</w:t>
      </w:r>
      <w:r w:rsidRPr="00E67A1D">
        <w:rPr>
          <w:rFonts w:ascii="Arial" w:hAnsi="Arial" w:cs="Arial"/>
          <w:sz w:val="24"/>
          <w:szCs w:val="24"/>
        </w:rPr>
        <w:t xml:space="preserve"> Copia en tu cuaderno, el esquema de la pág.22 de libro t</w:t>
      </w:r>
      <w:r w:rsidR="004B4B0E" w:rsidRPr="00E67A1D">
        <w:rPr>
          <w:rFonts w:ascii="Arial" w:hAnsi="Arial" w:cs="Arial"/>
          <w:sz w:val="24"/>
          <w:szCs w:val="24"/>
        </w:rPr>
        <w:t>ú</w:t>
      </w:r>
      <w:r w:rsidRPr="00E67A1D">
        <w:rPr>
          <w:rFonts w:ascii="Arial" w:hAnsi="Arial" w:cs="Arial"/>
          <w:sz w:val="24"/>
          <w:szCs w:val="24"/>
        </w:rPr>
        <w:t xml:space="preserve"> de texto Español II</w:t>
      </w:r>
      <w:r w:rsidR="004B4B0E" w:rsidRPr="00E67A1D">
        <w:rPr>
          <w:rFonts w:ascii="Arial" w:hAnsi="Arial" w:cs="Arial"/>
          <w:sz w:val="24"/>
          <w:szCs w:val="24"/>
        </w:rPr>
        <w:t>. Y define cada concepto, puedes consultar un diccionario.</w:t>
      </w:r>
    </w:p>
    <w:p w:rsidR="004B4B0E" w:rsidRPr="00E67A1D" w:rsidRDefault="004B4B0E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JUEVES:</w:t>
      </w:r>
      <w:r w:rsidRPr="00E67A1D">
        <w:rPr>
          <w:rFonts w:ascii="Arial" w:hAnsi="Arial" w:cs="Arial"/>
          <w:sz w:val="24"/>
          <w:szCs w:val="24"/>
        </w:rPr>
        <w:t xml:space="preserve"> Lee los fragmentos de una de las novelas más representativas de la Literatura </w:t>
      </w:r>
      <w:r w:rsidR="00F15725" w:rsidRPr="00E67A1D">
        <w:rPr>
          <w:rFonts w:ascii="Arial" w:hAnsi="Arial" w:cs="Arial"/>
          <w:sz w:val="24"/>
          <w:szCs w:val="24"/>
        </w:rPr>
        <w:t>Latinoamericana</w:t>
      </w:r>
      <w:r w:rsidRPr="00E67A1D">
        <w:rPr>
          <w:rFonts w:ascii="Arial" w:hAnsi="Arial" w:cs="Arial"/>
          <w:sz w:val="24"/>
          <w:szCs w:val="24"/>
        </w:rPr>
        <w:t>. EL AMOR EN TIEMPOS DE CÓLERA. Pág.23</w:t>
      </w:r>
      <w:r w:rsidR="00CB7866" w:rsidRPr="00E67A1D">
        <w:rPr>
          <w:rFonts w:ascii="Arial" w:hAnsi="Arial" w:cs="Arial"/>
          <w:sz w:val="24"/>
          <w:szCs w:val="24"/>
        </w:rPr>
        <w:t>-27. De tu libro de texto. Español II.</w:t>
      </w:r>
      <w:r w:rsidRPr="00E67A1D">
        <w:rPr>
          <w:rFonts w:ascii="Arial" w:hAnsi="Arial" w:cs="Arial"/>
          <w:sz w:val="24"/>
          <w:szCs w:val="24"/>
        </w:rPr>
        <w:t xml:space="preserve"> Y en tu cuaderno realiza un breve resumen</w:t>
      </w:r>
      <w:r w:rsidR="00CB7866" w:rsidRPr="00E67A1D">
        <w:rPr>
          <w:rFonts w:ascii="Arial" w:hAnsi="Arial" w:cs="Arial"/>
          <w:sz w:val="24"/>
          <w:szCs w:val="24"/>
        </w:rPr>
        <w:t>.</w:t>
      </w:r>
    </w:p>
    <w:p w:rsidR="00CB7866" w:rsidRPr="00E67A1D" w:rsidRDefault="00CB7866" w:rsidP="00E67A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VIERNES:</w:t>
      </w:r>
      <w:r w:rsidRPr="00E67A1D">
        <w:rPr>
          <w:rFonts w:ascii="Arial" w:hAnsi="Arial" w:cs="Arial"/>
          <w:sz w:val="24"/>
          <w:szCs w:val="24"/>
        </w:rPr>
        <w:t xml:space="preserve"> ENTREGA DE LAS ACTIVIDADES REALIZADAS.</w:t>
      </w:r>
    </w:p>
    <w:p w:rsidR="00C612F6" w:rsidRDefault="00C612F6" w:rsidP="00C612F6">
      <w:pPr>
        <w:spacing w:line="240" w:lineRule="auto"/>
        <w:rPr>
          <w:rFonts w:ascii="Arial" w:hAnsi="Arial" w:cs="Arial"/>
          <w:sz w:val="24"/>
          <w:szCs w:val="24"/>
        </w:rPr>
      </w:pPr>
    </w:p>
    <w:p w:rsidR="00F15725" w:rsidRDefault="00F15725" w:rsidP="00C612F6">
      <w:pPr>
        <w:spacing w:line="240" w:lineRule="auto"/>
        <w:rPr>
          <w:rFonts w:ascii="Arial" w:hAnsi="Arial" w:cs="Arial"/>
          <w:sz w:val="24"/>
          <w:szCs w:val="24"/>
        </w:rPr>
      </w:pPr>
    </w:p>
    <w:p w:rsidR="00074191" w:rsidRDefault="00074191" w:rsidP="00C612F6">
      <w:pPr>
        <w:spacing w:line="240" w:lineRule="auto"/>
        <w:rPr>
          <w:rFonts w:ascii="Arial" w:hAnsi="Arial" w:cs="Arial"/>
          <w:sz w:val="24"/>
          <w:szCs w:val="24"/>
        </w:rPr>
      </w:pPr>
    </w:p>
    <w:p w:rsidR="00074191" w:rsidRDefault="00074191" w:rsidP="00C612F6">
      <w:pPr>
        <w:spacing w:line="240" w:lineRule="auto"/>
        <w:rPr>
          <w:rFonts w:ascii="Arial" w:hAnsi="Arial" w:cs="Arial"/>
          <w:sz w:val="24"/>
          <w:szCs w:val="24"/>
        </w:rPr>
      </w:pPr>
    </w:p>
    <w:p w:rsidR="00074191" w:rsidRPr="00E67A1D" w:rsidRDefault="00074191" w:rsidP="00C612F6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5B44" w:rsidRPr="00E67A1D" w:rsidRDefault="00C612F6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lastRenderedPageBreak/>
        <w:t xml:space="preserve">LUNES: </w:t>
      </w:r>
      <w:r w:rsidRPr="00F15725">
        <w:rPr>
          <w:rFonts w:ascii="Arial" w:hAnsi="Arial" w:cs="Arial"/>
          <w:sz w:val="24"/>
          <w:szCs w:val="24"/>
        </w:rPr>
        <w:t xml:space="preserve">Describe cada uno de los personajes que aparecen en la lectura: </w:t>
      </w:r>
      <w:r w:rsidR="00F15725">
        <w:rPr>
          <w:rFonts w:ascii="Arial" w:hAnsi="Arial" w:cs="Arial"/>
          <w:sz w:val="24"/>
          <w:szCs w:val="24"/>
        </w:rPr>
        <w:t>“E</w:t>
      </w:r>
      <w:r w:rsidR="00F15725" w:rsidRPr="00F15725">
        <w:rPr>
          <w:rFonts w:ascii="Arial" w:hAnsi="Arial" w:cs="Arial"/>
          <w:sz w:val="24"/>
          <w:szCs w:val="24"/>
        </w:rPr>
        <w:t>l amor</w:t>
      </w:r>
      <w:r w:rsidR="00F15725" w:rsidRPr="00E67A1D">
        <w:rPr>
          <w:rFonts w:ascii="Arial" w:hAnsi="Arial" w:cs="Arial"/>
          <w:sz w:val="24"/>
          <w:szCs w:val="24"/>
        </w:rPr>
        <w:t xml:space="preserve"> en los tiempos de </w:t>
      </w:r>
      <w:r w:rsidR="00F15725">
        <w:rPr>
          <w:rFonts w:ascii="Arial" w:hAnsi="Arial" w:cs="Arial"/>
          <w:sz w:val="24"/>
          <w:szCs w:val="24"/>
        </w:rPr>
        <w:t>cólera”</w:t>
      </w:r>
      <w:r w:rsidR="00F15725" w:rsidRPr="00E67A1D">
        <w:rPr>
          <w:rFonts w:ascii="Arial" w:hAnsi="Arial" w:cs="Arial"/>
          <w:sz w:val="24"/>
          <w:szCs w:val="24"/>
        </w:rPr>
        <w:t>. Asimismo,</w:t>
      </w:r>
      <w:r w:rsidRPr="00E67A1D">
        <w:rPr>
          <w:rFonts w:ascii="Arial" w:hAnsi="Arial" w:cs="Arial"/>
          <w:sz w:val="24"/>
          <w:szCs w:val="24"/>
        </w:rPr>
        <w:t xml:space="preserve"> anota qué hace cada personaje y cuál es su función en la historia. Y por último</w:t>
      </w:r>
    </w:p>
    <w:p w:rsidR="00245B44" w:rsidRPr="00E67A1D" w:rsidRDefault="00245B44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MARTES:</w:t>
      </w:r>
      <w:r w:rsidRPr="00E67A1D">
        <w:rPr>
          <w:rFonts w:ascii="Arial" w:hAnsi="Arial" w:cs="Arial"/>
          <w:sz w:val="24"/>
          <w:szCs w:val="24"/>
        </w:rPr>
        <w:t xml:space="preserve"> Explica con ayuda de tu libro, lo que se te pide: 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 xml:space="preserve">Trama </w:t>
      </w:r>
      <w:r w:rsidR="00F15725" w:rsidRPr="00E67A1D">
        <w:rPr>
          <w:rFonts w:ascii="Arial" w:hAnsi="Arial" w:cs="Arial"/>
          <w:sz w:val="24"/>
          <w:szCs w:val="24"/>
        </w:rPr>
        <w:t>lineal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 xml:space="preserve">Trama no </w:t>
      </w:r>
      <w:r w:rsidR="00F15725" w:rsidRPr="00E67A1D">
        <w:rPr>
          <w:rFonts w:ascii="Arial" w:hAnsi="Arial" w:cs="Arial"/>
          <w:sz w:val="24"/>
          <w:szCs w:val="24"/>
        </w:rPr>
        <w:t>lineal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Desenlace o final abierto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Ambientación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Regionalismo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Extranjerismos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Modismos</w:t>
      </w:r>
    </w:p>
    <w:p w:rsidR="00245B44" w:rsidRPr="00E67A1D" w:rsidRDefault="00245B44" w:rsidP="00F1572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 xml:space="preserve">Tipos de narradores </w:t>
      </w:r>
    </w:p>
    <w:p w:rsidR="00C612F6" w:rsidRPr="00E67A1D" w:rsidRDefault="00245B44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>(La información la encontrarás en las siguientes páginas de tu libro de texto Español II. Páginas 31-39)</w:t>
      </w:r>
    </w:p>
    <w:p w:rsidR="00245B44" w:rsidRPr="00E67A1D" w:rsidRDefault="00245B44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MIERCOLES:</w:t>
      </w:r>
      <w:r w:rsidRPr="00E67A1D">
        <w:rPr>
          <w:rFonts w:ascii="Arial" w:hAnsi="Arial" w:cs="Arial"/>
          <w:sz w:val="24"/>
          <w:szCs w:val="24"/>
        </w:rPr>
        <w:t xml:space="preserve"> Lee el cuento “Reloj sin dueño” que se encuentra en tu libro de texto Español II.Páginas 30-31. Y copia el comentario y su estructura de la página 39.</w:t>
      </w:r>
    </w:p>
    <w:p w:rsidR="00245B44" w:rsidRPr="00E67A1D" w:rsidRDefault="00245B44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JUEVES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F15725" w:rsidRPr="00E67A1D">
        <w:rPr>
          <w:rFonts w:ascii="Arial" w:hAnsi="Arial" w:cs="Arial"/>
          <w:sz w:val="24"/>
          <w:szCs w:val="24"/>
        </w:rPr>
        <w:t>Anímate</w:t>
      </w:r>
      <w:r w:rsidRPr="00E67A1D">
        <w:rPr>
          <w:rFonts w:ascii="Arial" w:hAnsi="Arial" w:cs="Arial"/>
          <w:sz w:val="24"/>
          <w:szCs w:val="24"/>
        </w:rPr>
        <w:t xml:space="preserve"> a realizar un comentario </w:t>
      </w:r>
      <w:r w:rsidR="00F15725" w:rsidRPr="00E67A1D">
        <w:rPr>
          <w:rFonts w:ascii="Arial" w:hAnsi="Arial" w:cs="Arial"/>
          <w:sz w:val="24"/>
          <w:szCs w:val="24"/>
        </w:rPr>
        <w:t>crítico</w:t>
      </w:r>
      <w:r w:rsidRPr="00E67A1D">
        <w:rPr>
          <w:rFonts w:ascii="Arial" w:hAnsi="Arial" w:cs="Arial"/>
          <w:sz w:val="24"/>
          <w:szCs w:val="24"/>
        </w:rPr>
        <w:t>, como el que leíste y copiaste anteriormente de la lectura “Reloj sin dueño”.</w:t>
      </w:r>
    </w:p>
    <w:p w:rsidR="00245B44" w:rsidRPr="00E67A1D" w:rsidRDefault="00245B44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7A1D">
        <w:rPr>
          <w:rFonts w:ascii="Arial" w:hAnsi="Arial" w:cs="Arial"/>
          <w:sz w:val="24"/>
          <w:szCs w:val="24"/>
        </w:rPr>
        <w:t xml:space="preserve">El comentario lo realizarás </w:t>
      </w:r>
      <w:r w:rsidR="001D45CE" w:rsidRPr="00E67A1D">
        <w:rPr>
          <w:rFonts w:ascii="Arial" w:hAnsi="Arial" w:cs="Arial"/>
          <w:sz w:val="24"/>
          <w:szCs w:val="24"/>
        </w:rPr>
        <w:t>sobre</w:t>
      </w:r>
      <w:r w:rsidRPr="00E67A1D">
        <w:rPr>
          <w:rFonts w:ascii="Arial" w:hAnsi="Arial" w:cs="Arial"/>
          <w:sz w:val="24"/>
          <w:szCs w:val="24"/>
        </w:rPr>
        <w:t xml:space="preserve"> la lectura de los fragmentos de la novela “El amor en tiempos de cólera” página 23-27 de tu libro de texto”</w:t>
      </w:r>
    </w:p>
    <w:p w:rsidR="001D45CE" w:rsidRPr="00E67A1D" w:rsidRDefault="001D45CE" w:rsidP="00F157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5725">
        <w:rPr>
          <w:rFonts w:ascii="Arial" w:hAnsi="Arial" w:cs="Arial"/>
          <w:b/>
          <w:sz w:val="24"/>
          <w:szCs w:val="24"/>
        </w:rPr>
        <w:t>VIERNES:</w:t>
      </w:r>
      <w:r w:rsidRPr="00E67A1D">
        <w:rPr>
          <w:rFonts w:ascii="Arial" w:hAnsi="Arial" w:cs="Arial"/>
          <w:sz w:val="24"/>
          <w:szCs w:val="24"/>
        </w:rPr>
        <w:t xml:space="preserve"> </w:t>
      </w:r>
      <w:r w:rsidR="00F15725" w:rsidRPr="00E67A1D">
        <w:rPr>
          <w:rFonts w:ascii="Arial" w:hAnsi="Arial" w:cs="Arial"/>
          <w:sz w:val="24"/>
          <w:szCs w:val="24"/>
        </w:rPr>
        <w:t>Entrega</w:t>
      </w:r>
      <w:r w:rsidRPr="00E67A1D">
        <w:rPr>
          <w:rFonts w:ascii="Arial" w:hAnsi="Arial" w:cs="Arial"/>
          <w:sz w:val="24"/>
          <w:szCs w:val="24"/>
        </w:rPr>
        <w:t xml:space="preserve"> de las actividades realizadas</w:t>
      </w:r>
    </w:p>
    <w:p w:rsidR="00245B44" w:rsidRDefault="00245B44" w:rsidP="00F15725">
      <w:pPr>
        <w:spacing w:line="240" w:lineRule="auto"/>
        <w:jc w:val="both"/>
      </w:pPr>
    </w:p>
    <w:p w:rsidR="004B4B0E" w:rsidRDefault="004B4B0E" w:rsidP="00F15725">
      <w:pPr>
        <w:spacing w:line="240" w:lineRule="auto"/>
        <w:jc w:val="both"/>
      </w:pPr>
    </w:p>
    <w:p w:rsidR="004B4B0E" w:rsidRDefault="004B4B0E" w:rsidP="00F15725">
      <w:pPr>
        <w:spacing w:line="240" w:lineRule="auto"/>
        <w:jc w:val="both"/>
      </w:pPr>
      <w:r>
        <w:t xml:space="preserve"> </w:t>
      </w:r>
    </w:p>
    <w:p w:rsidR="004B4B0E" w:rsidRDefault="004B4B0E" w:rsidP="00F15725">
      <w:pPr>
        <w:spacing w:line="240" w:lineRule="auto"/>
        <w:jc w:val="both"/>
      </w:pPr>
    </w:p>
    <w:p w:rsidR="006517C7" w:rsidRPr="006517C7" w:rsidRDefault="006517C7" w:rsidP="00F15725">
      <w:pPr>
        <w:jc w:val="both"/>
        <w:rPr>
          <w:rFonts w:ascii="Arial" w:hAnsi="Arial" w:cs="Arial"/>
        </w:rPr>
      </w:pPr>
    </w:p>
    <w:sectPr w:rsidR="006517C7" w:rsidRPr="00651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C12A4"/>
    <w:multiLevelType w:val="hybridMultilevel"/>
    <w:tmpl w:val="88269C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C7"/>
    <w:rsid w:val="0004522F"/>
    <w:rsid w:val="00055E15"/>
    <w:rsid w:val="00074191"/>
    <w:rsid w:val="001D45CE"/>
    <w:rsid w:val="00245B44"/>
    <w:rsid w:val="0033623D"/>
    <w:rsid w:val="004B4B0E"/>
    <w:rsid w:val="005A67A6"/>
    <w:rsid w:val="006517C7"/>
    <w:rsid w:val="006D7834"/>
    <w:rsid w:val="00981664"/>
    <w:rsid w:val="00A93A2F"/>
    <w:rsid w:val="00C612F6"/>
    <w:rsid w:val="00CB7866"/>
    <w:rsid w:val="00E656F7"/>
    <w:rsid w:val="00E67A1D"/>
    <w:rsid w:val="00F1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D30C2-2E8A-4DF3-8391-B5B92443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1B3D-498C-4C94-B5C7-9CB7DB1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iana</dc:creator>
  <cp:keywords/>
  <dc:description/>
  <cp:lastModifiedBy>Cuenta Microsoft</cp:lastModifiedBy>
  <cp:revision>2</cp:revision>
  <dcterms:created xsi:type="dcterms:W3CDTF">2020-09-13T22:56:00Z</dcterms:created>
  <dcterms:modified xsi:type="dcterms:W3CDTF">2020-09-13T22:56:00Z</dcterms:modified>
</cp:coreProperties>
</file>